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B9" w:rsidRDefault="009E6BB9" w:rsidP="009E6BB9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  <w:sectPr w:rsidR="009E6BB9" w:rsidSect="009E6BB9">
          <w:footerReference w:type="even" r:id="rId6"/>
          <w:footerReference w:type="default" r:id="rId7"/>
          <w:pgSz w:w="11909" w:h="16834" w:code="9"/>
          <w:pgMar w:top="1440" w:right="1199" w:bottom="1440" w:left="1080" w:header="720" w:footer="720" w:gutter="0"/>
          <w:cols w:space="720"/>
          <w:docGrid w:linePitch="360"/>
        </w:sectPr>
      </w:pPr>
      <w:bookmarkStart w:id="0" w:name="_Toc327434058"/>
      <w:r w:rsidRPr="001E1AC5">
        <w:rPr>
          <w:rFonts w:ascii="Tahoma" w:hAnsi="Tahoma" w:cs="Tahoma"/>
          <w:i w:val="0"/>
          <w:sz w:val="24"/>
          <w:szCs w:val="24"/>
        </w:rPr>
        <w:t>DATABASE DESIGN</w:t>
      </w:r>
      <w:bookmarkEnd w:id="0"/>
    </w:p>
    <w:p w:rsidR="009E6BB9" w:rsidRDefault="004D6D0F" w:rsidP="009E6BB9">
      <w:pPr>
        <w:tabs>
          <w:tab w:val="left" w:pos="14580"/>
        </w:tabs>
        <w:ind w:right="630"/>
      </w:pPr>
      <w:r>
        <w:rPr>
          <w:noProof/>
        </w:rPr>
        <w:lastRenderedPageBreak/>
        <w:drawing>
          <wp:inline distT="0" distB="0" distL="0" distR="0">
            <wp:extent cx="6105525" cy="828675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BB9">
        <w:br w:type="page"/>
      </w:r>
    </w:p>
    <w:p w:rsidR="004D6D0F" w:rsidRDefault="004D6D0F" w:rsidP="009E6BB9">
      <w:pPr>
        <w:tabs>
          <w:tab w:val="left" w:pos="14580"/>
        </w:tabs>
        <w:ind w:right="630"/>
      </w:pPr>
    </w:p>
    <w:p w:rsidR="004D6D0F" w:rsidRDefault="004D6D0F" w:rsidP="009E6BB9">
      <w:pPr>
        <w:tabs>
          <w:tab w:val="left" w:pos="14580"/>
        </w:tabs>
        <w:ind w:right="630"/>
        <w:sectPr w:rsidR="004D6D0F" w:rsidSect="004D6D0F">
          <w:pgSz w:w="11909" w:h="16834" w:code="9"/>
          <w:pgMar w:top="1170" w:right="1199" w:bottom="1084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105525" cy="592455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804EC7">
              <w:rPr>
                <w:rFonts w:ascii="Tahoma" w:hAnsi="Tahoma" w:cs="Tahoma"/>
                <w:b/>
                <w:sz w:val="20"/>
                <w:szCs w:val="20"/>
              </w:rPr>
              <w:t xml:space="preserve">Table Activity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0"/>
              <w:gridCol w:w="2006"/>
              <w:gridCol w:w="1233"/>
              <w:gridCol w:w="1233"/>
              <w:gridCol w:w="954"/>
              <w:gridCol w:w="1743"/>
            </w:tblGrid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activity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owner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ontent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ink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Capabilit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idcapability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contextlevel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component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Ch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idchat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chatti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version</w:t>
                  </w:r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hat_users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760EC1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hat_users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hat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user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p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ingti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essage</w:t>
                  </w:r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ode</w:t>
                  </w:r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Class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las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owner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lasscod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descrip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ongtex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mag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c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32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ctiv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artdat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ddat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rollimi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lasses_members</w:t>
            </w:r>
            <w:proofErr w:type="spellEnd"/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28"/>
              <w:gridCol w:w="2030"/>
              <w:gridCol w:w="1246"/>
              <w:gridCol w:w="1246"/>
              <w:gridCol w:w="909"/>
              <w:gridCol w:w="1766"/>
            </w:tblGrid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3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66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lasses_members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lass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user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rollkey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Comment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mm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owner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ref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reftyp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ongtex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onfigsystem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nfig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Context </w:t>
            </w:r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idcontex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th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Course </w:t>
            </w:r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ategory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user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oursecod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N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ongtex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ctiv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ng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4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cre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1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ourse_category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category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ongtex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par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level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level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ctiv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 unsign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update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con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mag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255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ourse_connect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connect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1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2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28610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Pr="003F2ACB">
              <w:rPr>
                <w:rFonts w:ascii="Tahoma" w:hAnsi="Tahoma" w:cs="Tahoma"/>
                <w:b/>
                <w:sz w:val="20"/>
                <w:szCs w:val="20"/>
              </w:rPr>
              <w:t>course_lesson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28610F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28610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orsharing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28610F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286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465F" w:rsidRPr="009E6BB9" w:rsidRDefault="00AF465F" w:rsidP="009E6BB9"/>
    <w:sectPr w:rsidR="00AF465F" w:rsidRPr="009E6BB9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C7" w:rsidRDefault="004D6D0F" w:rsidP="006B723D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04EC7" w:rsidRDefault="004D6D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C7" w:rsidRDefault="004D6D0F" w:rsidP="006B723D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separate"/>
    </w:r>
    <w:r>
      <w:rPr>
        <w:rStyle w:val="PageNumber"/>
        <w:rFonts w:eastAsia="MS Gothic"/>
        <w:noProof/>
      </w:rPr>
      <w:t>4</w:t>
    </w:r>
    <w:r>
      <w:rPr>
        <w:rStyle w:val="PageNumber"/>
        <w:rFonts w:eastAsia="MS Gothic"/>
      </w:rPr>
      <w:fldChar w:fldCharType="end"/>
    </w:r>
  </w:p>
  <w:p w:rsidR="00804EC7" w:rsidRDefault="004D6D0F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A24"/>
    <w:rsid w:val="00015E9D"/>
    <w:rsid w:val="000D019B"/>
    <w:rsid w:val="001509A2"/>
    <w:rsid w:val="001917FE"/>
    <w:rsid w:val="001966FD"/>
    <w:rsid w:val="001E6065"/>
    <w:rsid w:val="002350ED"/>
    <w:rsid w:val="00267809"/>
    <w:rsid w:val="002E2B76"/>
    <w:rsid w:val="003632A7"/>
    <w:rsid w:val="00467C9D"/>
    <w:rsid w:val="004D6D0F"/>
    <w:rsid w:val="004E703D"/>
    <w:rsid w:val="0051027D"/>
    <w:rsid w:val="005111B7"/>
    <w:rsid w:val="00527AF8"/>
    <w:rsid w:val="006248F5"/>
    <w:rsid w:val="006A63DD"/>
    <w:rsid w:val="0079605F"/>
    <w:rsid w:val="007B69E9"/>
    <w:rsid w:val="007E6A19"/>
    <w:rsid w:val="008E4375"/>
    <w:rsid w:val="00903363"/>
    <w:rsid w:val="00935082"/>
    <w:rsid w:val="00991AF3"/>
    <w:rsid w:val="009E6BB9"/>
    <w:rsid w:val="00A603E4"/>
    <w:rsid w:val="00AD115C"/>
    <w:rsid w:val="00AF465F"/>
    <w:rsid w:val="00B33D4D"/>
    <w:rsid w:val="00BB53F3"/>
    <w:rsid w:val="00BB574B"/>
    <w:rsid w:val="00C348EC"/>
    <w:rsid w:val="00CB39E1"/>
    <w:rsid w:val="00CC30DE"/>
    <w:rsid w:val="00CE4A24"/>
    <w:rsid w:val="00D34251"/>
    <w:rsid w:val="00D46467"/>
    <w:rsid w:val="00D4662A"/>
    <w:rsid w:val="00E439C0"/>
    <w:rsid w:val="00F21123"/>
    <w:rsid w:val="00FB5755"/>
    <w:rsid w:val="00FD1AEB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9AF9-9EAA-452D-A103-5C3C59CD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Tu Huynh</cp:lastModifiedBy>
  <cp:revision>36</cp:revision>
  <dcterms:created xsi:type="dcterms:W3CDTF">2013-06-11T12:56:00Z</dcterms:created>
  <dcterms:modified xsi:type="dcterms:W3CDTF">2013-06-19T09:05:00Z</dcterms:modified>
</cp:coreProperties>
</file>